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5A" w:rsidRDefault="009E79C9" w:rsidP="00997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9C9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B40123" w:rsidRDefault="009E79C9" w:rsidP="00997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9C9">
        <w:rPr>
          <w:rFonts w:ascii="Times New Roman" w:hAnsi="Times New Roman" w:cs="Times New Roman"/>
          <w:b/>
          <w:sz w:val="28"/>
          <w:szCs w:val="28"/>
        </w:rPr>
        <w:t>Месячника  безопасности дорожного движения</w:t>
      </w:r>
    </w:p>
    <w:p w:rsidR="009E79C9" w:rsidRDefault="009E79C9" w:rsidP="00997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ОУ </w:t>
      </w:r>
      <w:r w:rsidR="00997D5A">
        <w:rPr>
          <w:rFonts w:ascii="Times New Roman" w:hAnsi="Times New Roman" w:cs="Times New Roman"/>
          <w:b/>
          <w:sz w:val="28"/>
          <w:szCs w:val="28"/>
        </w:rPr>
        <w:t xml:space="preserve">«Средняя школа №25 имени Александра </w:t>
      </w:r>
      <w:proofErr w:type="spellStart"/>
      <w:r w:rsidR="00997D5A">
        <w:rPr>
          <w:rFonts w:ascii="Times New Roman" w:hAnsi="Times New Roman" w:cs="Times New Roman"/>
          <w:b/>
          <w:sz w:val="28"/>
          <w:szCs w:val="28"/>
        </w:rPr>
        <w:t>Сивагина</w:t>
      </w:r>
      <w:proofErr w:type="spellEnd"/>
      <w:r w:rsidR="00997D5A">
        <w:rPr>
          <w:rFonts w:ascii="Times New Roman" w:hAnsi="Times New Roman" w:cs="Times New Roman"/>
          <w:b/>
          <w:sz w:val="28"/>
          <w:szCs w:val="28"/>
        </w:rPr>
        <w:t>»</w:t>
      </w:r>
    </w:p>
    <w:p w:rsidR="006162B2" w:rsidRDefault="006162B2" w:rsidP="00997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</w:t>
      </w:r>
      <w:r w:rsidR="005059A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8.17 – 20.09.17)</w:t>
      </w:r>
    </w:p>
    <w:tbl>
      <w:tblPr>
        <w:tblStyle w:val="a3"/>
        <w:tblW w:w="0" w:type="auto"/>
        <w:tblLook w:val="04A0"/>
      </w:tblPr>
      <w:tblGrid>
        <w:gridCol w:w="4361"/>
        <w:gridCol w:w="1559"/>
        <w:gridCol w:w="1258"/>
        <w:gridCol w:w="2393"/>
      </w:tblGrid>
      <w:tr w:rsidR="00967DE7" w:rsidRPr="00AC7A6B" w:rsidTr="0030549F">
        <w:tc>
          <w:tcPr>
            <w:tcW w:w="4361" w:type="dxa"/>
          </w:tcPr>
          <w:p w:rsidR="00967DE7" w:rsidRPr="00AC7A6B" w:rsidRDefault="0030549F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6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967DE7" w:rsidRPr="00AC7A6B" w:rsidRDefault="0030549F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6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58" w:type="dxa"/>
          </w:tcPr>
          <w:p w:rsidR="00967DE7" w:rsidRPr="00AC7A6B" w:rsidRDefault="0030549F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6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967DE7" w:rsidRPr="00AC7A6B" w:rsidRDefault="0030549F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6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67DE7" w:rsidRPr="005F3012" w:rsidTr="0030549F">
        <w:tc>
          <w:tcPr>
            <w:tcW w:w="4361" w:type="dxa"/>
          </w:tcPr>
          <w:p w:rsidR="00967DE7" w:rsidRPr="005F3012" w:rsidRDefault="00922B63" w:rsidP="00C2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C20B4E" w:rsidRPr="005F3012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сотрудников Центра </w:t>
            </w:r>
            <w:proofErr w:type="spellStart"/>
            <w:r w:rsidR="00C20B4E" w:rsidRPr="005F3012">
              <w:rPr>
                <w:rFonts w:ascii="Times New Roman" w:hAnsi="Times New Roman" w:cs="Times New Roman"/>
                <w:sz w:val="24"/>
                <w:szCs w:val="24"/>
              </w:rPr>
              <w:t>ДиТН</w:t>
            </w:r>
            <w:proofErr w:type="spellEnd"/>
            <w:r w:rsidR="00C20B4E" w:rsidRPr="005F3012">
              <w:rPr>
                <w:rFonts w:ascii="Times New Roman" w:hAnsi="Times New Roman" w:cs="Times New Roman"/>
                <w:sz w:val="24"/>
                <w:szCs w:val="24"/>
              </w:rPr>
              <w:t xml:space="preserve"> ПБДД ГИБДД УМВД России по Ярославской области по вопросам обеспечения безопасного поведения детей на дорогах: безопасного маршрута первоклассника, обязательного использования несовершеннолетними пешеходами </w:t>
            </w:r>
            <w:proofErr w:type="spellStart"/>
            <w:r w:rsidR="00C20B4E" w:rsidRPr="005F3012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="00C20B4E" w:rsidRPr="005F301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необходимости применения ремней безопасности и детских удерживающих устрой</w:t>
            </w:r>
            <w:proofErr w:type="gramStart"/>
            <w:r w:rsidR="00C20B4E" w:rsidRPr="005F301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="00C20B4E" w:rsidRPr="005F3012">
              <w:rPr>
                <w:rFonts w:ascii="Times New Roman" w:hAnsi="Times New Roman" w:cs="Times New Roman"/>
                <w:sz w:val="24"/>
                <w:szCs w:val="24"/>
              </w:rPr>
              <w:t>и перевозке детей в салоне автомобиля.</w:t>
            </w:r>
          </w:p>
        </w:tc>
        <w:tc>
          <w:tcPr>
            <w:tcW w:w="1559" w:type="dxa"/>
          </w:tcPr>
          <w:p w:rsidR="00967DE7" w:rsidRPr="005F3012" w:rsidRDefault="00C20B4E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2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258" w:type="dxa"/>
          </w:tcPr>
          <w:p w:rsidR="00967DE7" w:rsidRPr="005F3012" w:rsidRDefault="00C20B4E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2">
              <w:rPr>
                <w:rFonts w:ascii="Times New Roman" w:hAnsi="Times New Roman" w:cs="Times New Roman"/>
                <w:sz w:val="24"/>
                <w:szCs w:val="24"/>
              </w:rPr>
              <w:t>28.08, 18.00</w:t>
            </w:r>
          </w:p>
        </w:tc>
        <w:tc>
          <w:tcPr>
            <w:tcW w:w="2393" w:type="dxa"/>
          </w:tcPr>
          <w:p w:rsidR="00967DE7" w:rsidRPr="005F3012" w:rsidRDefault="00C20B4E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2"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</w:tc>
      </w:tr>
      <w:tr w:rsidR="00967DE7" w:rsidRPr="00361878" w:rsidTr="0030549F">
        <w:tc>
          <w:tcPr>
            <w:tcW w:w="4361" w:type="dxa"/>
          </w:tcPr>
          <w:p w:rsidR="00967DE7" w:rsidRPr="00361878" w:rsidRDefault="00361878" w:rsidP="0036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для </w:t>
            </w:r>
            <w:proofErr w:type="gramStart"/>
            <w:r w:rsidRPr="00361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1878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Мой безопасный маршрут в школу»</w:t>
            </w:r>
          </w:p>
        </w:tc>
        <w:tc>
          <w:tcPr>
            <w:tcW w:w="1559" w:type="dxa"/>
          </w:tcPr>
          <w:p w:rsidR="00967DE7" w:rsidRPr="00361878" w:rsidRDefault="00361878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258" w:type="dxa"/>
          </w:tcPr>
          <w:p w:rsidR="00967DE7" w:rsidRPr="00361878" w:rsidRDefault="00361878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393" w:type="dxa"/>
          </w:tcPr>
          <w:p w:rsidR="00967DE7" w:rsidRPr="00361878" w:rsidRDefault="00361878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7DE7" w:rsidRPr="0030549F" w:rsidTr="0030549F">
        <w:tc>
          <w:tcPr>
            <w:tcW w:w="4361" w:type="dxa"/>
          </w:tcPr>
          <w:p w:rsidR="00967DE7" w:rsidRPr="003C7D81" w:rsidRDefault="003C7D81" w:rsidP="003C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81">
              <w:rPr>
                <w:rFonts w:ascii="Times New Roman" w:hAnsi="Times New Roman" w:cs="Times New Roman"/>
                <w:sz w:val="24"/>
                <w:szCs w:val="24"/>
              </w:rPr>
              <w:t>Единый урок по безопасности дорожного движения.</w:t>
            </w:r>
          </w:p>
        </w:tc>
        <w:tc>
          <w:tcPr>
            <w:tcW w:w="1559" w:type="dxa"/>
          </w:tcPr>
          <w:p w:rsidR="00967DE7" w:rsidRPr="003C7D81" w:rsidRDefault="003C7D81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8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58" w:type="dxa"/>
          </w:tcPr>
          <w:p w:rsidR="00967DE7" w:rsidRPr="003C7D81" w:rsidRDefault="003C7D81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81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393" w:type="dxa"/>
          </w:tcPr>
          <w:p w:rsidR="00967DE7" w:rsidRPr="003C7D81" w:rsidRDefault="003C7D81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7DE7" w:rsidRPr="00CE76CC" w:rsidTr="0030549F">
        <w:tc>
          <w:tcPr>
            <w:tcW w:w="4361" w:type="dxa"/>
          </w:tcPr>
          <w:p w:rsidR="00967DE7" w:rsidRPr="00CE76CC" w:rsidRDefault="00CE76CC" w:rsidP="00C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C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чащихся с целью </w:t>
            </w:r>
            <w:proofErr w:type="gramStart"/>
            <w:r w:rsidRPr="00CE76CC">
              <w:rPr>
                <w:rFonts w:ascii="Times New Roman" w:hAnsi="Times New Roman" w:cs="Times New Roman"/>
                <w:sz w:val="24"/>
                <w:szCs w:val="24"/>
              </w:rPr>
              <w:t>определения уровня знаний Правил дорожного движения</w:t>
            </w:r>
            <w:proofErr w:type="gramEnd"/>
            <w:r w:rsidRPr="00CE76CC">
              <w:rPr>
                <w:rFonts w:ascii="Times New Roman" w:hAnsi="Times New Roman" w:cs="Times New Roman"/>
                <w:sz w:val="24"/>
                <w:szCs w:val="24"/>
              </w:rPr>
              <w:t xml:space="preserve"> и основ безопасности дорожного движения.</w:t>
            </w:r>
          </w:p>
        </w:tc>
        <w:tc>
          <w:tcPr>
            <w:tcW w:w="1559" w:type="dxa"/>
          </w:tcPr>
          <w:p w:rsidR="00967DE7" w:rsidRPr="00CE76CC" w:rsidRDefault="00CE76CC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CC">
              <w:rPr>
                <w:rFonts w:ascii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1258" w:type="dxa"/>
          </w:tcPr>
          <w:p w:rsidR="00967DE7" w:rsidRPr="00CE76CC" w:rsidRDefault="00CE76CC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CC"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</w:p>
        </w:tc>
        <w:tc>
          <w:tcPr>
            <w:tcW w:w="2393" w:type="dxa"/>
          </w:tcPr>
          <w:p w:rsidR="00967DE7" w:rsidRPr="00CE76CC" w:rsidRDefault="00CE76CC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6CC">
              <w:rPr>
                <w:rFonts w:ascii="Times New Roman" w:hAnsi="Times New Roman" w:cs="Times New Roman"/>
                <w:sz w:val="24"/>
                <w:szCs w:val="24"/>
              </w:rPr>
              <w:t>Васикова</w:t>
            </w:r>
            <w:proofErr w:type="spellEnd"/>
            <w:r w:rsidRPr="00CE76C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67DE7" w:rsidRPr="000709F5" w:rsidTr="0030549F">
        <w:tc>
          <w:tcPr>
            <w:tcW w:w="4361" w:type="dxa"/>
          </w:tcPr>
          <w:p w:rsidR="00967DE7" w:rsidRPr="000709F5" w:rsidRDefault="000709F5" w:rsidP="0007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5">
              <w:rPr>
                <w:rFonts w:ascii="Times New Roman" w:hAnsi="Times New Roman" w:cs="Times New Roman"/>
                <w:sz w:val="24"/>
                <w:szCs w:val="24"/>
              </w:rPr>
              <w:t>Размещение  на  сайте информации о проведении месячника.</w:t>
            </w:r>
          </w:p>
        </w:tc>
        <w:tc>
          <w:tcPr>
            <w:tcW w:w="1559" w:type="dxa"/>
          </w:tcPr>
          <w:p w:rsidR="00967DE7" w:rsidRPr="000709F5" w:rsidRDefault="00967DE7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67DE7" w:rsidRPr="000709F5" w:rsidRDefault="000709F5" w:rsidP="0099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393" w:type="dxa"/>
          </w:tcPr>
          <w:p w:rsidR="00967DE7" w:rsidRPr="000709F5" w:rsidRDefault="000709F5" w:rsidP="0007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5">
              <w:rPr>
                <w:rFonts w:ascii="Times New Roman" w:hAnsi="Times New Roman" w:cs="Times New Roman"/>
                <w:sz w:val="24"/>
                <w:szCs w:val="24"/>
              </w:rPr>
              <w:t>Гусева Е.А.</w:t>
            </w:r>
          </w:p>
        </w:tc>
      </w:tr>
      <w:tr w:rsidR="00E37A88" w:rsidRPr="000709F5" w:rsidTr="0030549F">
        <w:tc>
          <w:tcPr>
            <w:tcW w:w="4361" w:type="dxa"/>
          </w:tcPr>
          <w:p w:rsidR="00E37A88" w:rsidRPr="00E37A88" w:rsidRDefault="00E37A88" w:rsidP="00E3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E37A88">
              <w:rPr>
                <w:rFonts w:ascii="Times New Roman" w:hAnsi="Times New Roman" w:cs="Times New Roman"/>
                <w:sz w:val="24"/>
                <w:szCs w:val="24"/>
              </w:rPr>
              <w:t>уголков по ПДД и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рик </w:t>
            </w:r>
            <w:r w:rsidRPr="00E37A88">
              <w:rPr>
                <w:rFonts w:ascii="Times New Roman" w:hAnsi="Times New Roman" w:cs="Times New Roman"/>
                <w:sz w:val="24"/>
                <w:szCs w:val="24"/>
              </w:rPr>
              <w:t xml:space="preserve"> в классных угол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37A88" w:rsidRPr="00361878" w:rsidRDefault="00E37A88" w:rsidP="00F9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258" w:type="dxa"/>
          </w:tcPr>
          <w:p w:rsidR="00E37A88" w:rsidRPr="00361878" w:rsidRDefault="00E37A88" w:rsidP="00E3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</w:p>
        </w:tc>
        <w:tc>
          <w:tcPr>
            <w:tcW w:w="2393" w:type="dxa"/>
          </w:tcPr>
          <w:p w:rsidR="00E37A88" w:rsidRPr="00361878" w:rsidRDefault="00E37A88" w:rsidP="00F9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97D5A" w:rsidRPr="009E79C9" w:rsidRDefault="00997D5A" w:rsidP="00997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7D5A" w:rsidRPr="009E79C9" w:rsidSect="008D1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6FC"/>
    <w:rsid w:val="000709F5"/>
    <w:rsid w:val="00130972"/>
    <w:rsid w:val="001F0D88"/>
    <w:rsid w:val="002A279B"/>
    <w:rsid w:val="0030549F"/>
    <w:rsid w:val="00361878"/>
    <w:rsid w:val="003C7D81"/>
    <w:rsid w:val="004E0C53"/>
    <w:rsid w:val="00502DEF"/>
    <w:rsid w:val="005059A2"/>
    <w:rsid w:val="005142C2"/>
    <w:rsid w:val="00540A8E"/>
    <w:rsid w:val="005C5B48"/>
    <w:rsid w:val="005E20B5"/>
    <w:rsid w:val="005F3012"/>
    <w:rsid w:val="006162B2"/>
    <w:rsid w:val="0074511E"/>
    <w:rsid w:val="00833123"/>
    <w:rsid w:val="008D1AD5"/>
    <w:rsid w:val="00922B63"/>
    <w:rsid w:val="00955C75"/>
    <w:rsid w:val="00967DE7"/>
    <w:rsid w:val="00997D5A"/>
    <w:rsid w:val="009B76FC"/>
    <w:rsid w:val="009D3595"/>
    <w:rsid w:val="009E79C9"/>
    <w:rsid w:val="00AC7A6B"/>
    <w:rsid w:val="00BC68BE"/>
    <w:rsid w:val="00C20B4E"/>
    <w:rsid w:val="00C763A2"/>
    <w:rsid w:val="00CD660F"/>
    <w:rsid w:val="00CE76CC"/>
    <w:rsid w:val="00DF73F8"/>
    <w:rsid w:val="00E3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0EAC-226F-4B35-B0A7-B3C1C9FA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</dc:creator>
  <cp:keywords/>
  <dc:description/>
  <cp:lastModifiedBy>Ольга Анатольевна</cp:lastModifiedBy>
  <cp:revision>19</cp:revision>
  <dcterms:created xsi:type="dcterms:W3CDTF">2017-08-21T10:31:00Z</dcterms:created>
  <dcterms:modified xsi:type="dcterms:W3CDTF">2017-09-29T08:06:00Z</dcterms:modified>
</cp:coreProperties>
</file>